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3BC15" w14:textId="6C5E49EC" w:rsidR="006D30F1" w:rsidRPr="00B11B84" w:rsidRDefault="00EE042F" w:rsidP="00B11B84">
      <w:pPr>
        <w:pStyle w:val="Heading1"/>
      </w:pPr>
      <w:bookmarkStart w:id="0" w:name="_Toc88473080"/>
      <w:bookmarkStart w:id="1" w:name="_GoBack"/>
      <w:bookmarkEnd w:id="1"/>
      <w:r w:rsidRPr="00B11B84">
        <w:t>Stopping r</w:t>
      </w:r>
      <w:r w:rsidR="00041E16" w:rsidRPr="00B11B84">
        <w:t>espiratory infections</w:t>
      </w:r>
      <w:r w:rsidR="00C73CCD" w:rsidRPr="00B11B84">
        <w:t xml:space="preserve"> </w:t>
      </w:r>
    </w:p>
    <w:p w14:paraId="7E22505D" w14:textId="22B5DFB4" w:rsidR="006D30F1" w:rsidRPr="00B11B84" w:rsidRDefault="006D30F1" w:rsidP="00B11B84">
      <w:pPr>
        <w:pStyle w:val="Heading2"/>
      </w:pPr>
      <w:r w:rsidRPr="00B11B84">
        <w:t>What you need to know</w:t>
      </w:r>
    </w:p>
    <w:p w14:paraId="5CE172A8" w14:textId="7180C7A1" w:rsidR="00151817" w:rsidRDefault="0017547B" w:rsidP="00B11B84">
      <w:pPr>
        <w:pStyle w:val="Heading3"/>
      </w:pPr>
      <w:r>
        <w:t xml:space="preserve">A text-only </w:t>
      </w:r>
      <w:r w:rsidR="001F3ADE">
        <w:t xml:space="preserve">Easy Read </w:t>
      </w:r>
      <w:bookmarkEnd w:id="0"/>
      <w:r w:rsidR="009E64CD">
        <w:t>fact sheet</w:t>
      </w:r>
    </w:p>
    <w:p w14:paraId="4FF86ED9" w14:textId="03DC7125" w:rsidR="00E90F97" w:rsidRDefault="00F64870" w:rsidP="00B11B84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9E64CD">
        <w:rPr>
          <w:lang w:val="en-AU"/>
        </w:rPr>
        <w:t>fact sheet</w:t>
      </w:r>
    </w:p>
    <w:p w14:paraId="386B2807" w14:textId="77777777" w:rsidR="00B11B84" w:rsidRDefault="00B11B84" w:rsidP="00B11B84"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B11B84">
        <w:t>Commission</w:t>
      </w:r>
      <w:r>
        <w:t>) wrote this fact sheet.</w:t>
      </w:r>
    </w:p>
    <w:p w14:paraId="01EB56DC" w14:textId="77777777" w:rsidR="00B11B84" w:rsidRDefault="00B11B84" w:rsidP="00B11B84">
      <w:r>
        <w:t>When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3C6FDFE2" w14:textId="77777777" w:rsidR="00B11B84" w:rsidRPr="00D4461E" w:rsidRDefault="00B11B84" w:rsidP="00B11B84">
      <w:r w:rsidRPr="00D4461E">
        <w:t>We wrote this fact sheet in an easy to read</w:t>
      </w:r>
      <w:r w:rsidRPr="00D4461E">
        <w:rPr>
          <w:rFonts w:ascii="Calibri" w:hAnsi="Calibri" w:cs="Calibri"/>
        </w:rPr>
        <w:t> </w:t>
      </w:r>
      <w:r w:rsidRPr="00D4461E">
        <w:t xml:space="preserve">way. </w:t>
      </w:r>
    </w:p>
    <w:p w14:paraId="552EAAD9" w14:textId="77777777" w:rsidR="00B11B84" w:rsidRDefault="00B11B84" w:rsidP="00B11B84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B11B84">
        <w:rPr>
          <w:rStyle w:val="Strong"/>
        </w:rPr>
        <w:t>bold</w:t>
      </w:r>
      <w:r w:rsidRPr="001C28AC">
        <w:t>.</w:t>
      </w:r>
    </w:p>
    <w:p w14:paraId="7A5D2922" w14:textId="77777777" w:rsidR="00B11B84" w:rsidRDefault="00B11B84" w:rsidP="00B11B84">
      <w:r w:rsidRPr="00232BA5">
        <w:t>This means the letters are</w:t>
      </w:r>
      <w:r>
        <w:t xml:space="preserve"> thicker and darker.</w:t>
      </w:r>
    </w:p>
    <w:p w14:paraId="6300098A" w14:textId="77777777" w:rsidR="00B11B84" w:rsidRDefault="00B11B84" w:rsidP="00B11B84">
      <w:r w:rsidRPr="001C28AC">
        <w:t xml:space="preserve">We explain what these words mean. </w:t>
      </w:r>
    </w:p>
    <w:p w14:paraId="137AEDA5" w14:textId="3ACB7A02" w:rsidR="00B11B84" w:rsidRDefault="00B11B84" w:rsidP="00B11B84">
      <w:r w:rsidRPr="000F6E4B">
        <w:t>This Easy R</w:t>
      </w:r>
      <w:r>
        <w:t>ead fact sheet is a summary of some information in a video.</w:t>
      </w:r>
    </w:p>
    <w:p w14:paraId="6DFB85BE" w14:textId="77777777" w:rsidR="00B11B84" w:rsidRPr="000F6E4B" w:rsidRDefault="00B11B84" w:rsidP="00B11B84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62E95CF1" w14:textId="161F2A8C" w:rsidR="00B11B84" w:rsidRPr="000F6E4B" w:rsidRDefault="00B11B84" w:rsidP="00B11B84">
      <w:r>
        <w:t>You can find the videos on our</w:t>
      </w:r>
      <w:r>
        <w:rPr>
          <w:rFonts w:ascii="Calibri" w:hAnsi="Calibri" w:cs="Calibri"/>
        </w:rPr>
        <w:t> </w:t>
      </w:r>
      <w:r>
        <w:t xml:space="preserve">website – </w:t>
      </w:r>
      <w:r>
        <w:br/>
      </w:r>
      <w:hyperlink r:id="rId8" w:history="1">
        <w:r>
          <w:rPr>
            <w:rStyle w:val="Hyperlink"/>
          </w:rPr>
          <w:t>www.</w:t>
        </w:r>
        <w:r w:rsidRPr="00B11B84">
          <w:rPr>
            <w:rStyle w:val="Hyperlink"/>
          </w:rPr>
          <w:t>ndiscommission</w:t>
        </w:r>
        <w:r>
          <w:rPr>
            <w:rStyle w:val="Hyperlink"/>
          </w:rPr>
          <w:t>.gov.au/workerresources</w:t>
        </w:r>
      </w:hyperlink>
    </w:p>
    <w:p w14:paraId="2D9F81BD" w14:textId="77777777" w:rsidR="00B11B84" w:rsidRDefault="00B11B84" w:rsidP="00B11B84"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5B40F09F" w14:textId="77777777" w:rsidR="00B11B84" w:rsidRDefault="00B11B84" w:rsidP="00B11B84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77777777" w:rsidR="00A90090" w:rsidRDefault="00A90090" w:rsidP="00B11B84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3DAE00A0" w:rsidR="000F3351" w:rsidRPr="00D37DA3" w:rsidRDefault="00831A00" w:rsidP="00B11B84">
      <w:pPr>
        <w:pStyle w:val="Heading2"/>
      </w:pPr>
      <w:bookmarkStart w:id="31" w:name="_Toc513644160"/>
      <w:bookmarkStart w:id="32" w:name="_Toc88473083"/>
      <w:r>
        <w:lastRenderedPageBreak/>
        <w:t>What</w:t>
      </w:r>
      <w:r w:rsidR="00041E16">
        <w:t xml:space="preserve"> is a respiratory infection</w:t>
      </w:r>
      <w:r>
        <w:t>?</w:t>
      </w:r>
      <w:r w:rsidRPr="00D37DA3">
        <w:t xml:space="preserve"> </w:t>
      </w:r>
    </w:p>
    <w:p w14:paraId="36A37EEB" w14:textId="44B00684" w:rsidR="00B11B84" w:rsidRDefault="00B11B84" w:rsidP="00B11B84">
      <w:r>
        <w:rPr>
          <w:rStyle w:val="Strong"/>
        </w:rPr>
        <w:t>R</w:t>
      </w:r>
      <w:r w:rsidRPr="00041E16">
        <w:rPr>
          <w:rStyle w:val="Strong"/>
        </w:rPr>
        <w:t>espiratory infection</w:t>
      </w:r>
      <w:r>
        <w:rPr>
          <w:rStyle w:val="Strong"/>
        </w:rPr>
        <w:t>s</w:t>
      </w:r>
      <w:r w:rsidRPr="00041E16">
        <w:rPr>
          <w:rStyle w:val="Strong"/>
        </w:rPr>
        <w:t xml:space="preserve"> </w:t>
      </w:r>
      <w:r>
        <w:t xml:space="preserve">affect the parts of your body that help you </w:t>
      </w:r>
      <w:r>
        <w:br/>
        <w:t>breathe, including your:</w:t>
      </w:r>
    </w:p>
    <w:p w14:paraId="3948D138" w14:textId="77777777" w:rsidR="00B11B84" w:rsidRDefault="00B11B84" w:rsidP="00B11B84">
      <w:pPr>
        <w:pStyle w:val="ListParagraph"/>
        <w:numPr>
          <w:ilvl w:val="0"/>
          <w:numId w:val="8"/>
        </w:numPr>
      </w:pPr>
      <w:r>
        <w:t>nose</w:t>
      </w:r>
    </w:p>
    <w:p w14:paraId="398F25A4" w14:textId="77777777" w:rsidR="00B11B84" w:rsidRDefault="00B11B84" w:rsidP="00B11B84">
      <w:pPr>
        <w:pStyle w:val="ListParagraph"/>
        <w:numPr>
          <w:ilvl w:val="0"/>
          <w:numId w:val="8"/>
        </w:numPr>
      </w:pPr>
      <w:r>
        <w:t>throat</w:t>
      </w:r>
    </w:p>
    <w:p w14:paraId="43A3C551" w14:textId="77777777" w:rsidR="00B11B84" w:rsidRDefault="00B11B84" w:rsidP="00B11B84">
      <w:pPr>
        <w:pStyle w:val="ListParagraph"/>
        <w:numPr>
          <w:ilvl w:val="0"/>
          <w:numId w:val="8"/>
        </w:numPr>
      </w:pPr>
      <w:r>
        <w:t>lungs.</w:t>
      </w:r>
    </w:p>
    <w:p w14:paraId="7CD58BDD" w14:textId="2FF6BEA3" w:rsidR="00B11B84" w:rsidRDefault="00B11B84" w:rsidP="00B11B84">
      <w:r>
        <w:t xml:space="preserve">When people with disability have a respiratory infection, they’re more </w:t>
      </w:r>
      <w:r>
        <w:br/>
        <w:t>at risk of:</w:t>
      </w:r>
    </w:p>
    <w:p w14:paraId="27639C84" w14:textId="77777777" w:rsidR="00B11B84" w:rsidRDefault="00B11B84" w:rsidP="00B11B84">
      <w:pPr>
        <w:pStyle w:val="ListParagraph"/>
        <w:numPr>
          <w:ilvl w:val="0"/>
          <w:numId w:val="9"/>
        </w:numPr>
      </w:pPr>
      <w:r>
        <w:t>having bad health</w:t>
      </w:r>
    </w:p>
    <w:p w14:paraId="337837EA" w14:textId="77777777" w:rsidR="00B11B84" w:rsidRDefault="00B11B84" w:rsidP="00B11B84">
      <w:pPr>
        <w:pStyle w:val="ListParagraph"/>
        <w:numPr>
          <w:ilvl w:val="0"/>
          <w:numId w:val="9"/>
        </w:numPr>
      </w:pPr>
      <w:r>
        <w:t>going to hospital</w:t>
      </w:r>
    </w:p>
    <w:p w14:paraId="2605DC2F" w14:textId="77777777" w:rsidR="00B11B84" w:rsidRDefault="00B11B84" w:rsidP="00B11B84">
      <w:pPr>
        <w:pStyle w:val="ListParagraph"/>
        <w:numPr>
          <w:ilvl w:val="0"/>
          <w:numId w:val="9"/>
        </w:numPr>
      </w:pPr>
      <w:r>
        <w:t>dying.</w:t>
      </w:r>
    </w:p>
    <w:p w14:paraId="49DCB830" w14:textId="27FC2E09" w:rsidR="00B11B84" w:rsidRDefault="00B11B84" w:rsidP="00B11B84">
      <w:r>
        <w:t xml:space="preserve">Respiratory infections are more common in people who use </w:t>
      </w:r>
      <w:r>
        <w:br/>
        <w:t>disability services.</w:t>
      </w:r>
    </w:p>
    <w:p w14:paraId="1FB88319" w14:textId="7054AAB1" w:rsidR="00DF0F22" w:rsidRDefault="00041E16" w:rsidP="00B11B84">
      <w:pPr>
        <w:pStyle w:val="Heading3"/>
      </w:pPr>
      <w:r>
        <w:t xml:space="preserve">How can </w:t>
      </w:r>
      <w:r w:rsidR="00A35B2F">
        <w:t xml:space="preserve">people who support you help </w:t>
      </w:r>
      <w:r>
        <w:t>stop respiratory infections?</w:t>
      </w:r>
    </w:p>
    <w:p w14:paraId="53256D2F" w14:textId="77777777" w:rsidR="00B11B84" w:rsidRDefault="00B11B84" w:rsidP="00B11B84">
      <w:r>
        <w:t>People who support you can be:</w:t>
      </w:r>
    </w:p>
    <w:p w14:paraId="5DDA834E" w14:textId="77777777" w:rsidR="00B11B84" w:rsidRDefault="00B11B84" w:rsidP="00B11B84">
      <w:pPr>
        <w:pStyle w:val="ListParagraph"/>
        <w:numPr>
          <w:ilvl w:val="0"/>
          <w:numId w:val="17"/>
        </w:numPr>
      </w:pPr>
      <w:r>
        <w:t>NDIS workers</w:t>
      </w:r>
    </w:p>
    <w:p w14:paraId="22EC425F" w14:textId="77777777" w:rsidR="00B11B84" w:rsidRDefault="00B11B84" w:rsidP="00B11B84">
      <w:pPr>
        <w:pStyle w:val="ListParagraph"/>
        <w:numPr>
          <w:ilvl w:val="0"/>
          <w:numId w:val="17"/>
        </w:numPr>
      </w:pPr>
      <w:r>
        <w:t>health care workers</w:t>
      </w:r>
    </w:p>
    <w:p w14:paraId="5CBAF3BA" w14:textId="77777777" w:rsidR="00B11B84" w:rsidRDefault="00B11B84" w:rsidP="00B11B84">
      <w:pPr>
        <w:pStyle w:val="ListParagraph"/>
        <w:numPr>
          <w:ilvl w:val="0"/>
          <w:numId w:val="17"/>
        </w:numPr>
      </w:pPr>
      <w:r>
        <w:t>family members or friends</w:t>
      </w:r>
    </w:p>
    <w:p w14:paraId="0B250FC6" w14:textId="77777777" w:rsidR="00B11B84" w:rsidRDefault="00B11B84" w:rsidP="00B11B84">
      <w:pPr>
        <w:pStyle w:val="ListParagraph"/>
        <w:numPr>
          <w:ilvl w:val="0"/>
          <w:numId w:val="17"/>
        </w:numPr>
      </w:pPr>
      <w:r>
        <w:t>other supports and services.</w:t>
      </w:r>
    </w:p>
    <w:p w14:paraId="27DAD34E" w14:textId="77777777" w:rsidR="00B11B84" w:rsidRPr="00DB0295" w:rsidRDefault="00B11B84" w:rsidP="00B11B84">
      <w:r>
        <w:t>People who support you can help you go to a doctor who can help stop respiratory infections from happening.</w:t>
      </w:r>
    </w:p>
    <w:p w14:paraId="463DB078" w14:textId="77777777" w:rsidR="008C4EC4" w:rsidRDefault="008C4EC4" w:rsidP="00B11B84">
      <w:r>
        <w:br w:type="page"/>
      </w:r>
    </w:p>
    <w:p w14:paraId="4EAECC0B" w14:textId="77777777" w:rsidR="00B11B84" w:rsidRDefault="00B11B84" w:rsidP="00B11B84">
      <w:r>
        <w:lastRenderedPageBreak/>
        <w:t>They can help you go to a doctor who can help you with:</w:t>
      </w:r>
    </w:p>
    <w:p w14:paraId="22D695EB" w14:textId="77777777" w:rsidR="00B11B84" w:rsidRDefault="00B11B84" w:rsidP="00B11B84">
      <w:pPr>
        <w:pStyle w:val="ListParagraph"/>
        <w:numPr>
          <w:ilvl w:val="0"/>
          <w:numId w:val="18"/>
        </w:numPr>
      </w:pPr>
      <w:r>
        <w:t>health checks</w:t>
      </w:r>
    </w:p>
    <w:p w14:paraId="1D421CA2" w14:textId="77777777" w:rsidR="00B11B84" w:rsidRDefault="00B11B84" w:rsidP="00B11B84">
      <w:pPr>
        <w:pStyle w:val="ListParagraph"/>
        <w:numPr>
          <w:ilvl w:val="0"/>
          <w:numId w:val="18"/>
        </w:numPr>
      </w:pPr>
      <w:r>
        <w:t>medicines</w:t>
      </w:r>
    </w:p>
    <w:p w14:paraId="0C51388A" w14:textId="77777777" w:rsidR="00B11B84" w:rsidRDefault="00B11B84" w:rsidP="00B11B84">
      <w:pPr>
        <w:pStyle w:val="ListParagraph"/>
        <w:numPr>
          <w:ilvl w:val="0"/>
          <w:numId w:val="18"/>
        </w:numPr>
      </w:pPr>
      <w:r w:rsidRPr="00BD13ED">
        <w:rPr>
          <w:rStyle w:val="Strong"/>
        </w:rPr>
        <w:t>vaccines</w:t>
      </w:r>
      <w:r>
        <w:t>.</w:t>
      </w:r>
    </w:p>
    <w:p w14:paraId="22F2B6C3" w14:textId="77777777" w:rsidR="00B11B84" w:rsidRDefault="00B11B84" w:rsidP="00B11B84">
      <w:r>
        <w:t xml:space="preserve">A </w:t>
      </w:r>
      <w:r w:rsidRPr="00BD13ED">
        <w:t>vaccine</w:t>
      </w:r>
      <w:r>
        <w:t xml:space="preserve"> is medicine that:</w:t>
      </w:r>
    </w:p>
    <w:p w14:paraId="545A2C42" w14:textId="77777777" w:rsidR="00B11B84" w:rsidRDefault="00B11B84" w:rsidP="00B11B84">
      <w:pPr>
        <w:pStyle w:val="ListParagraph"/>
        <w:numPr>
          <w:ilvl w:val="0"/>
          <w:numId w:val="10"/>
        </w:numPr>
      </w:pPr>
      <w:r>
        <w:t>helps you fight a virus if you come in contact with it</w:t>
      </w:r>
    </w:p>
    <w:p w14:paraId="2260BC84" w14:textId="77777777" w:rsidR="00B11B84" w:rsidRDefault="00B11B84" w:rsidP="00B11B84">
      <w:pPr>
        <w:pStyle w:val="ListParagraph"/>
        <w:numPr>
          <w:ilvl w:val="0"/>
          <w:numId w:val="10"/>
        </w:numPr>
      </w:pPr>
      <w:r>
        <w:t>can stop you getting very sick from the</w:t>
      </w:r>
      <w:r w:rsidRPr="00D32F2F">
        <w:rPr>
          <w:rFonts w:ascii="Calibri" w:hAnsi="Calibri" w:cs="Calibri"/>
        </w:rPr>
        <w:t> </w:t>
      </w:r>
      <w:r>
        <w:t>virus.</w:t>
      </w:r>
    </w:p>
    <w:p w14:paraId="742CD3F0" w14:textId="77777777" w:rsidR="00B11B84" w:rsidRDefault="00B11B84" w:rsidP="00B11B84">
      <w:r>
        <w:t>People who support you can help you get the:</w:t>
      </w:r>
    </w:p>
    <w:p w14:paraId="76CBA308" w14:textId="77777777" w:rsidR="00B11B84" w:rsidRDefault="00B11B84" w:rsidP="00B11B84">
      <w:pPr>
        <w:pStyle w:val="ListParagraph"/>
        <w:numPr>
          <w:ilvl w:val="0"/>
          <w:numId w:val="11"/>
        </w:numPr>
      </w:pPr>
      <w:r>
        <w:t>influenza (flu) vaccine</w:t>
      </w:r>
    </w:p>
    <w:p w14:paraId="7D3A6C0E" w14:textId="77777777" w:rsidR="00B11B84" w:rsidRDefault="00B11B84" w:rsidP="00B11B84">
      <w:pPr>
        <w:pStyle w:val="ListParagraph"/>
        <w:numPr>
          <w:ilvl w:val="0"/>
          <w:numId w:val="11"/>
        </w:numPr>
      </w:pPr>
      <w:r>
        <w:t>COVID-19 vaccine.</w:t>
      </w:r>
    </w:p>
    <w:p w14:paraId="4550428E" w14:textId="107ED94D" w:rsidR="00B11B84" w:rsidRDefault="00B11B84" w:rsidP="00B11B84">
      <w:r>
        <w:t xml:space="preserve">People who support you can also help you to get a health check with </w:t>
      </w:r>
      <w:r>
        <w:br/>
        <w:t>your doctor.</w:t>
      </w:r>
    </w:p>
    <w:p w14:paraId="331629F6" w14:textId="6D632421" w:rsidR="00B11B84" w:rsidRDefault="00B11B84" w:rsidP="00B11B84">
      <w:r>
        <w:t xml:space="preserve">Your doctor can help manage </w:t>
      </w:r>
      <w:r w:rsidRPr="00BD13ED">
        <w:rPr>
          <w:rStyle w:val="Strong"/>
        </w:rPr>
        <w:t>symptoms</w:t>
      </w:r>
      <w:r>
        <w:t xml:space="preserve"> that can put you at risk of </w:t>
      </w:r>
      <w:r>
        <w:br/>
        <w:t xml:space="preserve">respiratory infection. </w:t>
      </w:r>
    </w:p>
    <w:p w14:paraId="74549D2D" w14:textId="77777777" w:rsidR="00B11B84" w:rsidRDefault="00B11B84" w:rsidP="00B11B84">
      <w:r>
        <w:t xml:space="preserve">A </w:t>
      </w:r>
      <w:r w:rsidRPr="00BD13ED">
        <w:t>symptom</w:t>
      </w:r>
      <w:r>
        <w:t xml:space="preserve"> is a sign you might be sick.</w:t>
      </w:r>
    </w:p>
    <w:p w14:paraId="6D1ECD3E" w14:textId="77777777" w:rsidR="00B11B84" w:rsidRDefault="00B11B84" w:rsidP="00B11B84">
      <w:r>
        <w:t>You might:</w:t>
      </w:r>
    </w:p>
    <w:p w14:paraId="51B4B424" w14:textId="77777777" w:rsidR="00B11B84" w:rsidRDefault="00B11B84" w:rsidP="00B11B84">
      <w:pPr>
        <w:pStyle w:val="ListParagraph"/>
        <w:numPr>
          <w:ilvl w:val="0"/>
          <w:numId w:val="14"/>
        </w:numPr>
      </w:pPr>
      <w:r>
        <w:t>see symptoms</w:t>
      </w:r>
    </w:p>
    <w:p w14:paraId="1C6FA338" w14:textId="77777777" w:rsidR="00B11B84" w:rsidRDefault="00B11B84" w:rsidP="00B11B84">
      <w:pPr>
        <w:pStyle w:val="ListParagraph"/>
        <w:numPr>
          <w:ilvl w:val="0"/>
          <w:numId w:val="14"/>
        </w:numPr>
      </w:pPr>
      <w:r>
        <w:t>feel symptoms.</w:t>
      </w:r>
    </w:p>
    <w:p w14:paraId="08F38E84" w14:textId="77777777" w:rsidR="00B11B84" w:rsidRDefault="00B11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01D56288" w14:textId="0F6DF8EE" w:rsidR="00B11B84" w:rsidRPr="00B56756" w:rsidRDefault="00B11B84" w:rsidP="00B11B84">
      <w:r>
        <w:lastRenderedPageBreak/>
        <w:t>The symptoms of a respiratory infection might include when you:</w:t>
      </w:r>
    </w:p>
    <w:p w14:paraId="72319DF2" w14:textId="77777777" w:rsidR="00B11B84" w:rsidRPr="00B56756" w:rsidRDefault="00B11B84" w:rsidP="00B11B84">
      <w:pPr>
        <w:pStyle w:val="ListParagraph"/>
        <w:numPr>
          <w:ilvl w:val="0"/>
          <w:numId w:val="13"/>
        </w:numPr>
      </w:pPr>
      <w:r>
        <w:t>can’t breathe well</w:t>
      </w:r>
    </w:p>
    <w:p w14:paraId="74854300" w14:textId="77777777" w:rsidR="00B11B84" w:rsidRDefault="00B11B84" w:rsidP="00B11B84">
      <w:pPr>
        <w:pStyle w:val="ListParagraph"/>
        <w:numPr>
          <w:ilvl w:val="0"/>
          <w:numId w:val="13"/>
        </w:numPr>
      </w:pPr>
      <w:r>
        <w:t>breathe loudly</w:t>
      </w:r>
    </w:p>
    <w:p w14:paraId="3768521C" w14:textId="77777777" w:rsidR="00B11B84" w:rsidRDefault="00B11B84" w:rsidP="00B11B84">
      <w:pPr>
        <w:pStyle w:val="ListParagraph"/>
        <w:numPr>
          <w:ilvl w:val="0"/>
          <w:numId w:val="13"/>
        </w:numPr>
      </w:pPr>
      <w:r>
        <w:t>keep coughing</w:t>
      </w:r>
    </w:p>
    <w:p w14:paraId="3822C06F" w14:textId="77777777" w:rsidR="00B11B84" w:rsidRDefault="00B11B84" w:rsidP="00B11B84">
      <w:pPr>
        <w:pStyle w:val="ListParagraph"/>
        <w:numPr>
          <w:ilvl w:val="0"/>
          <w:numId w:val="13"/>
        </w:numPr>
      </w:pPr>
      <w:r>
        <w:t xml:space="preserve">cough up blood or mucus. </w:t>
      </w:r>
    </w:p>
    <w:p w14:paraId="283D2802" w14:textId="77777777" w:rsidR="00B11B84" w:rsidRDefault="00B11B84" w:rsidP="00B11B84">
      <w:r>
        <w:t>There can be a short period of time between when you:</w:t>
      </w:r>
    </w:p>
    <w:p w14:paraId="4D34ABB8" w14:textId="77777777" w:rsidR="00B11B84" w:rsidRDefault="00B11B84" w:rsidP="00B11B84">
      <w:pPr>
        <w:pStyle w:val="ListParagraph"/>
        <w:numPr>
          <w:ilvl w:val="0"/>
          <w:numId w:val="15"/>
        </w:numPr>
      </w:pPr>
      <w:r>
        <w:t>develop a respiratory infection</w:t>
      </w:r>
    </w:p>
    <w:p w14:paraId="78AC8742" w14:textId="77777777" w:rsidR="00B11B84" w:rsidRDefault="00B11B84" w:rsidP="00B11B84">
      <w:pPr>
        <w:pStyle w:val="ListParagraph"/>
      </w:pPr>
      <w:r>
        <w:t>and</w:t>
      </w:r>
    </w:p>
    <w:p w14:paraId="0DCDF1E1" w14:textId="77777777" w:rsidR="00B11B84" w:rsidRDefault="00B11B84" w:rsidP="00B11B84">
      <w:pPr>
        <w:pStyle w:val="ListParagraph"/>
        <w:numPr>
          <w:ilvl w:val="0"/>
          <w:numId w:val="15"/>
        </w:numPr>
      </w:pPr>
      <w:r>
        <w:t>become really sick.</w:t>
      </w:r>
    </w:p>
    <w:p w14:paraId="4F32116B" w14:textId="5495A313" w:rsidR="00D4461E" w:rsidRDefault="00B11B84" w:rsidP="00B11B84">
      <w:pPr>
        <w:rPr>
          <w:rFonts w:cs="Times New Roman"/>
          <w:color w:val="612C69"/>
          <w:sz w:val="32"/>
          <w:szCs w:val="26"/>
          <w:lang w:eastAsia="x-none"/>
        </w:rPr>
      </w:pPr>
      <w:r>
        <w:t>People who support you should help you go to a</w:t>
      </w:r>
      <w:r>
        <w:rPr>
          <w:rFonts w:ascii="Calibri" w:hAnsi="Calibri" w:cs="Calibri"/>
        </w:rPr>
        <w:t> </w:t>
      </w:r>
      <w:r>
        <w:t xml:space="preserve">doctor if you have </w:t>
      </w:r>
      <w:r>
        <w:br/>
        <w:t>symptoms of a respiratory</w:t>
      </w:r>
      <w:r>
        <w:rPr>
          <w:rFonts w:ascii="Calibri" w:hAnsi="Calibri" w:cs="Calibri"/>
        </w:rPr>
        <w:t> </w:t>
      </w:r>
      <w:r>
        <w:t>infection.</w:t>
      </w:r>
      <w:bookmarkEnd w:id="31"/>
    </w:p>
    <w:p w14:paraId="4F5FC8F3" w14:textId="3375F483" w:rsidR="00E40760" w:rsidRDefault="00E40760" w:rsidP="00B11B84">
      <w:pPr>
        <w:pStyle w:val="Heading2"/>
      </w:pPr>
      <w:r>
        <w:t>More information for you</w:t>
      </w:r>
    </w:p>
    <w:p w14:paraId="43C648DF" w14:textId="35032455" w:rsidR="00B11B84" w:rsidRDefault="00B11B84" w:rsidP="00B11B84">
      <w:r>
        <w:t xml:space="preserve">If you want more information about respiratory infections, you can go to our website – </w:t>
      </w:r>
      <w:hyperlink r:id="rId9" w:history="1">
        <w:r>
          <w:rPr>
            <w:rStyle w:val="Hyperlink"/>
          </w:rPr>
          <w:t>www.ndiscommission.gov.au/workerresources</w:t>
        </w:r>
      </w:hyperlink>
    </w:p>
    <w:p w14:paraId="445FF21C" w14:textId="1286C3F7" w:rsidR="00B019CD" w:rsidRDefault="00B019CD" w:rsidP="00B11B84">
      <w:r>
        <w:br w:type="page"/>
      </w:r>
    </w:p>
    <w:p w14:paraId="23B88630" w14:textId="3C889DF3" w:rsidR="00FD6321" w:rsidRPr="00FD6321" w:rsidRDefault="00FD6321" w:rsidP="00B11B84">
      <w:pPr>
        <w:pStyle w:val="Heading2"/>
      </w:pPr>
      <w:bookmarkStart w:id="33" w:name="_Toc87018047"/>
      <w:bookmarkStart w:id="34" w:name="_Toc88473085"/>
      <w:bookmarkEnd w:id="32"/>
      <w:r>
        <w:lastRenderedPageBreak/>
        <w:t>Contact us</w:t>
      </w:r>
      <w:bookmarkEnd w:id="33"/>
      <w:bookmarkEnd w:id="34"/>
    </w:p>
    <w:p w14:paraId="1B330E9B" w14:textId="08687577" w:rsidR="00B11B84" w:rsidRPr="001A5C7B" w:rsidRDefault="00B11B84" w:rsidP="00B11B84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10C408A8" w14:textId="459B3E7F" w:rsidR="00B11B84" w:rsidRDefault="00B11B84" w:rsidP="00B11B84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4B8CDF49" w14:textId="5CC87B28" w:rsidR="00B11B84" w:rsidRPr="004257BC" w:rsidRDefault="00B11B84" w:rsidP="00B11B84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2E01B3B5" w14:textId="40A8BBFB" w:rsidR="00B11B84" w:rsidRPr="001A5C7B" w:rsidRDefault="00B11B84" w:rsidP="00B11B84">
      <w:r>
        <w:t xml:space="preserve">You can send us an email – </w:t>
      </w:r>
      <w:hyperlink r:id="rId10" w:history="1">
        <w:r>
          <w:rPr>
            <w:rStyle w:val="Hyperlink"/>
          </w:rPr>
          <w:t>contactcentre@ndiscommission.gov.au</w:t>
        </w:r>
      </w:hyperlink>
    </w:p>
    <w:p w14:paraId="5332EEE0" w14:textId="31F15003" w:rsidR="00B11B84" w:rsidRPr="001A5C7B" w:rsidRDefault="00B11B84" w:rsidP="00B11B84">
      <w:r>
        <w:t xml:space="preserve">You can write to us – NDIS Quality and Safeguards Commission </w:t>
      </w:r>
      <w:r>
        <w:br/>
        <w:t>PO Box 210 Penrith NSW 2750</w:t>
      </w:r>
    </w:p>
    <w:p w14:paraId="5EF6BC19" w14:textId="3DC1D8DB" w:rsidR="00B11B84" w:rsidRPr="001A5C7B" w:rsidRDefault="00B11B84" w:rsidP="00B11B84">
      <w:r>
        <w:t xml:space="preserve">You can go to our website – </w:t>
      </w:r>
      <w:hyperlink r:id="rId11" w:history="1">
        <w:r>
          <w:rPr>
            <w:rStyle w:val="Hyperlink"/>
          </w:rPr>
          <w:t>www.ndiscommission.gov.au</w:t>
        </w:r>
      </w:hyperlink>
    </w:p>
    <w:p w14:paraId="64ABB3A0" w14:textId="75CECC5A" w:rsidR="00B11B84" w:rsidRPr="00EF3FFF" w:rsidRDefault="00B11B84" w:rsidP="00B11B84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2A16FCD5" w14:textId="77777777" w:rsidR="00B11B84" w:rsidRDefault="00B11B84" w:rsidP="00B11B84">
      <w:r>
        <w:t>The National Relay Service</w:t>
      </w:r>
    </w:p>
    <w:p w14:paraId="270ACA64" w14:textId="2719BB4A" w:rsidR="00B11B84" w:rsidRPr="00EF3FFF" w:rsidRDefault="00B11B84" w:rsidP="00B11B84">
      <w:pPr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6572B622" w14:textId="2C3F70C2" w:rsidR="00B11B84" w:rsidRPr="00EF3FFF" w:rsidRDefault="00B11B84" w:rsidP="00B11B84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40ED602E" w14:textId="628C2A45" w:rsidR="00B11B84" w:rsidRDefault="00B11B84" w:rsidP="00B11B84"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4E09DBBC" w14:textId="390F015E" w:rsidR="00B11B84" w:rsidRDefault="00B11B84" w:rsidP="00B11B84">
      <w:r>
        <w:t xml:space="preserve">You can follow us on LinkedIn – </w:t>
      </w:r>
      <w:r>
        <w:br/>
      </w:r>
      <w:hyperlink r:id="rId13" w:history="1">
        <w:r>
          <w:rPr>
            <w:rStyle w:val="Hyperlink"/>
            <w:rFonts w:cstheme="minorHAnsi"/>
          </w:rPr>
          <w:t>www.linkedin.com/company/ndiscommisson</w:t>
        </w:r>
      </w:hyperlink>
    </w:p>
    <w:p w14:paraId="04B30A13" w14:textId="375207EE" w:rsidR="00B11B84" w:rsidRDefault="00B11B84" w:rsidP="00B11B84">
      <w:r>
        <w:t xml:space="preserve">You can follow us on Facebook – </w:t>
      </w:r>
      <w:r>
        <w:br/>
      </w:r>
      <w:hyperlink r:id="rId14" w:history="1">
        <w:r>
          <w:rPr>
            <w:rStyle w:val="Hyperlink"/>
            <w:rFonts w:cstheme="minorHAnsi"/>
          </w:rPr>
          <w:t>www.facebook.com/NDISCommission</w:t>
        </w:r>
      </w:hyperlink>
    </w:p>
    <w:p w14:paraId="67D736A3" w14:textId="487C85B7" w:rsidR="00644C39" w:rsidRDefault="00B11B84" w:rsidP="00B11B84">
      <w:pPr>
        <w:spacing w:before="2880"/>
      </w:pPr>
      <w:r w:rsidRPr="00B11B84">
        <w:rPr>
          <w:sz w:val="24"/>
          <w:szCs w:val="24"/>
        </w:rPr>
        <w:t xml:space="preserve">The Information Access Group created this Easy Read document. For any enquiries about the document, please visit </w:t>
      </w:r>
      <w:hyperlink r:id="rId15" w:history="1">
        <w:r w:rsidRPr="00B11B84">
          <w:rPr>
            <w:rStyle w:val="Hyperlink"/>
            <w:sz w:val="24"/>
            <w:szCs w:val="24"/>
          </w:rPr>
          <w:t>www.informationaccessgroup.com</w:t>
        </w:r>
      </w:hyperlink>
      <w:r w:rsidRPr="00B11B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11B84">
        <w:rPr>
          <w:sz w:val="24"/>
          <w:szCs w:val="24"/>
        </w:rPr>
        <w:t>Quote job number 4665-C.</w:t>
      </w:r>
    </w:p>
    <w:sectPr w:rsidR="00644C39" w:rsidSect="00B11B84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B11B84">
      <w:r>
        <w:separator/>
      </w:r>
    </w:p>
  </w:endnote>
  <w:endnote w:type="continuationSeparator" w:id="0">
    <w:p w14:paraId="29E0A63E" w14:textId="77777777" w:rsidR="00AE675E" w:rsidRDefault="00AE675E" w:rsidP="00B1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C276B58-DBE8-46DD-83D7-21A87B37B50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7EF5DDC-35D5-421E-959D-508F081CC0FE}"/>
    <w:embedBold r:id="rId3" w:fontKey="{6CA40EB7-B229-454B-AE51-654830CE1051}"/>
    <w:embedItalic r:id="rId4" w:fontKey="{17878814-B4C8-4639-98FC-0968C137ED17}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DFAD7B35-26AA-4CA2-8B31-31A3042FB7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38BCAA7-5B77-4EDC-A7B4-1A0EDDF118B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8587778" w:rsidR="00AE675E" w:rsidRDefault="00AE675E" w:rsidP="00B11B8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B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B11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24F77420" w:rsidR="00AE675E" w:rsidRDefault="00AE675E" w:rsidP="00B11B84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5DA">
      <w:rPr>
        <w:rStyle w:val="PageNumber"/>
        <w:noProof/>
      </w:rPr>
      <w:t>2</w:t>
    </w:r>
    <w:r>
      <w:rPr>
        <w:rStyle w:val="PageNumber"/>
      </w:rPr>
      <w:fldChar w:fldCharType="end"/>
    </w:r>
    <w:r w:rsidR="00B11B84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B11B84">
      <w:r>
        <w:separator/>
      </w:r>
    </w:p>
  </w:footnote>
  <w:footnote w:type="continuationSeparator" w:id="0">
    <w:p w14:paraId="09809F0B" w14:textId="77777777" w:rsidR="00AE675E" w:rsidRDefault="00AE675E" w:rsidP="00B1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BA7"/>
    <w:multiLevelType w:val="hybridMultilevel"/>
    <w:tmpl w:val="F266E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0DC4"/>
    <w:multiLevelType w:val="hybridMultilevel"/>
    <w:tmpl w:val="4824D9A0"/>
    <w:lvl w:ilvl="0" w:tplc="145A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5AD"/>
    <w:multiLevelType w:val="hybridMultilevel"/>
    <w:tmpl w:val="7CE8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DE3"/>
    <w:multiLevelType w:val="hybridMultilevel"/>
    <w:tmpl w:val="CE32D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415F"/>
    <w:multiLevelType w:val="hybridMultilevel"/>
    <w:tmpl w:val="3FB68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7E46"/>
    <w:multiLevelType w:val="hybridMultilevel"/>
    <w:tmpl w:val="4FBC3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294"/>
    <w:multiLevelType w:val="hybridMultilevel"/>
    <w:tmpl w:val="08529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E6E"/>
    <w:multiLevelType w:val="hybridMultilevel"/>
    <w:tmpl w:val="D4CAE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8DE"/>
    <w:multiLevelType w:val="hybridMultilevel"/>
    <w:tmpl w:val="D800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6AE9"/>
    <w:multiLevelType w:val="hybridMultilevel"/>
    <w:tmpl w:val="885A4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09B7"/>
    <w:multiLevelType w:val="hybridMultilevel"/>
    <w:tmpl w:val="683EA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D1A92"/>
    <w:multiLevelType w:val="hybridMultilevel"/>
    <w:tmpl w:val="B23C26E6"/>
    <w:lvl w:ilvl="0" w:tplc="158015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F4B"/>
    <w:multiLevelType w:val="hybridMultilevel"/>
    <w:tmpl w:val="88605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85117"/>
    <w:multiLevelType w:val="hybridMultilevel"/>
    <w:tmpl w:val="6A629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6292"/>
    <w:multiLevelType w:val="hybridMultilevel"/>
    <w:tmpl w:val="6F3E3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DDB"/>
    <w:multiLevelType w:val="hybridMultilevel"/>
    <w:tmpl w:val="3872B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025D4"/>
    <w:multiLevelType w:val="hybridMultilevel"/>
    <w:tmpl w:val="CE807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4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15"/>
  </w:num>
  <w:num w:numId="18">
    <w:abstractNumId w:val="12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58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B9C"/>
    <w:rsid w:val="00011C9E"/>
    <w:rsid w:val="0001262D"/>
    <w:rsid w:val="000131A3"/>
    <w:rsid w:val="00017C44"/>
    <w:rsid w:val="00020404"/>
    <w:rsid w:val="00020CAC"/>
    <w:rsid w:val="00024896"/>
    <w:rsid w:val="00025085"/>
    <w:rsid w:val="00026D9B"/>
    <w:rsid w:val="000276DA"/>
    <w:rsid w:val="000278FD"/>
    <w:rsid w:val="0003212C"/>
    <w:rsid w:val="00034C79"/>
    <w:rsid w:val="00035D95"/>
    <w:rsid w:val="00036775"/>
    <w:rsid w:val="00037534"/>
    <w:rsid w:val="0004136E"/>
    <w:rsid w:val="00041CEE"/>
    <w:rsid w:val="00041E16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21CA"/>
    <w:rsid w:val="0005315F"/>
    <w:rsid w:val="00057FD8"/>
    <w:rsid w:val="00060614"/>
    <w:rsid w:val="00060E3E"/>
    <w:rsid w:val="00060EB3"/>
    <w:rsid w:val="00061428"/>
    <w:rsid w:val="00061FF6"/>
    <w:rsid w:val="000623F0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86DA0"/>
    <w:rsid w:val="000906AA"/>
    <w:rsid w:val="0009081A"/>
    <w:rsid w:val="000911F8"/>
    <w:rsid w:val="00092B57"/>
    <w:rsid w:val="000959DF"/>
    <w:rsid w:val="000A5492"/>
    <w:rsid w:val="000A627C"/>
    <w:rsid w:val="000B151B"/>
    <w:rsid w:val="000B4D35"/>
    <w:rsid w:val="000B62D5"/>
    <w:rsid w:val="000B6C30"/>
    <w:rsid w:val="000B79C6"/>
    <w:rsid w:val="000C0F54"/>
    <w:rsid w:val="000C3B9B"/>
    <w:rsid w:val="000C3D30"/>
    <w:rsid w:val="000C4FFD"/>
    <w:rsid w:val="000C5E48"/>
    <w:rsid w:val="000C7ECA"/>
    <w:rsid w:val="000D07D6"/>
    <w:rsid w:val="000D0D07"/>
    <w:rsid w:val="000D282A"/>
    <w:rsid w:val="000D2C19"/>
    <w:rsid w:val="000D3776"/>
    <w:rsid w:val="000D4CFD"/>
    <w:rsid w:val="000D55DA"/>
    <w:rsid w:val="000D5BF3"/>
    <w:rsid w:val="000D6849"/>
    <w:rsid w:val="000D7DE3"/>
    <w:rsid w:val="000D7F04"/>
    <w:rsid w:val="000E10AC"/>
    <w:rsid w:val="000E19A2"/>
    <w:rsid w:val="000E39CD"/>
    <w:rsid w:val="000E3AD1"/>
    <w:rsid w:val="000E553E"/>
    <w:rsid w:val="000E55B2"/>
    <w:rsid w:val="000F0EB4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F2A"/>
    <w:rsid w:val="0010561C"/>
    <w:rsid w:val="00105AB9"/>
    <w:rsid w:val="001061FE"/>
    <w:rsid w:val="001066AD"/>
    <w:rsid w:val="001069C2"/>
    <w:rsid w:val="00107EC3"/>
    <w:rsid w:val="00110FC1"/>
    <w:rsid w:val="001110D2"/>
    <w:rsid w:val="001131E0"/>
    <w:rsid w:val="00115186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30F5F"/>
    <w:rsid w:val="00130FF3"/>
    <w:rsid w:val="001333ED"/>
    <w:rsid w:val="00133F1F"/>
    <w:rsid w:val="00133FC9"/>
    <w:rsid w:val="00134CC3"/>
    <w:rsid w:val="0013535A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547B"/>
    <w:rsid w:val="00176798"/>
    <w:rsid w:val="00177431"/>
    <w:rsid w:val="001800F1"/>
    <w:rsid w:val="0018024C"/>
    <w:rsid w:val="001831B3"/>
    <w:rsid w:val="00183AD9"/>
    <w:rsid w:val="001850AF"/>
    <w:rsid w:val="001869BE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4EEE"/>
    <w:rsid w:val="001A5C7B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6FD"/>
    <w:rsid w:val="00210BB0"/>
    <w:rsid w:val="00212AB7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57A3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605"/>
    <w:rsid w:val="0025072B"/>
    <w:rsid w:val="00252278"/>
    <w:rsid w:val="002523B2"/>
    <w:rsid w:val="00252D5C"/>
    <w:rsid w:val="002534E7"/>
    <w:rsid w:val="00256E86"/>
    <w:rsid w:val="00261622"/>
    <w:rsid w:val="00261B21"/>
    <w:rsid w:val="00263A29"/>
    <w:rsid w:val="00266D09"/>
    <w:rsid w:val="00266EF7"/>
    <w:rsid w:val="00270553"/>
    <w:rsid w:val="00272714"/>
    <w:rsid w:val="00272B19"/>
    <w:rsid w:val="00273203"/>
    <w:rsid w:val="00274BFD"/>
    <w:rsid w:val="00281094"/>
    <w:rsid w:val="002832F2"/>
    <w:rsid w:val="00286B27"/>
    <w:rsid w:val="002875DD"/>
    <w:rsid w:val="0029060F"/>
    <w:rsid w:val="00290F99"/>
    <w:rsid w:val="002918DC"/>
    <w:rsid w:val="00292A20"/>
    <w:rsid w:val="0029470D"/>
    <w:rsid w:val="00295BFF"/>
    <w:rsid w:val="00296E76"/>
    <w:rsid w:val="00297E00"/>
    <w:rsid w:val="002A02BB"/>
    <w:rsid w:val="002A0A0C"/>
    <w:rsid w:val="002A1799"/>
    <w:rsid w:val="002A2C81"/>
    <w:rsid w:val="002A2FFA"/>
    <w:rsid w:val="002A3384"/>
    <w:rsid w:val="002A38C2"/>
    <w:rsid w:val="002A4A0F"/>
    <w:rsid w:val="002A5230"/>
    <w:rsid w:val="002B0820"/>
    <w:rsid w:val="002B1E87"/>
    <w:rsid w:val="002B5278"/>
    <w:rsid w:val="002B53C7"/>
    <w:rsid w:val="002B5D8B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0F0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3799B"/>
    <w:rsid w:val="00340D83"/>
    <w:rsid w:val="0034139F"/>
    <w:rsid w:val="00342C87"/>
    <w:rsid w:val="00343869"/>
    <w:rsid w:val="0034484D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674CC"/>
    <w:rsid w:val="00373901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A7EEB"/>
    <w:rsid w:val="003B0524"/>
    <w:rsid w:val="003B0746"/>
    <w:rsid w:val="003B2605"/>
    <w:rsid w:val="003B2A06"/>
    <w:rsid w:val="003B3832"/>
    <w:rsid w:val="003B5C50"/>
    <w:rsid w:val="003B5FD8"/>
    <w:rsid w:val="003B6024"/>
    <w:rsid w:val="003B6F09"/>
    <w:rsid w:val="003B77FF"/>
    <w:rsid w:val="003C0CDC"/>
    <w:rsid w:val="003C1FCE"/>
    <w:rsid w:val="003C25FD"/>
    <w:rsid w:val="003C4A3D"/>
    <w:rsid w:val="003C7A21"/>
    <w:rsid w:val="003D4947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3F5FF7"/>
    <w:rsid w:val="004019A6"/>
    <w:rsid w:val="00401FD3"/>
    <w:rsid w:val="0040268A"/>
    <w:rsid w:val="0040276D"/>
    <w:rsid w:val="004029A2"/>
    <w:rsid w:val="0040350F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310E4"/>
    <w:rsid w:val="004317FD"/>
    <w:rsid w:val="0043631A"/>
    <w:rsid w:val="00437737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01AA"/>
    <w:rsid w:val="004823D1"/>
    <w:rsid w:val="0048272F"/>
    <w:rsid w:val="00482C02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337"/>
    <w:rsid w:val="00495C4F"/>
    <w:rsid w:val="0049616A"/>
    <w:rsid w:val="00497322"/>
    <w:rsid w:val="00497449"/>
    <w:rsid w:val="004A257D"/>
    <w:rsid w:val="004A2F5E"/>
    <w:rsid w:val="004A776E"/>
    <w:rsid w:val="004B0454"/>
    <w:rsid w:val="004B0522"/>
    <w:rsid w:val="004B2A7E"/>
    <w:rsid w:val="004B2E99"/>
    <w:rsid w:val="004B485D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747A"/>
    <w:rsid w:val="00527BC5"/>
    <w:rsid w:val="00527D52"/>
    <w:rsid w:val="005312DA"/>
    <w:rsid w:val="00531629"/>
    <w:rsid w:val="0053481F"/>
    <w:rsid w:val="00536912"/>
    <w:rsid w:val="00537FC9"/>
    <w:rsid w:val="0054332C"/>
    <w:rsid w:val="0054416C"/>
    <w:rsid w:val="00546A84"/>
    <w:rsid w:val="00550DEE"/>
    <w:rsid w:val="0055235E"/>
    <w:rsid w:val="00554C98"/>
    <w:rsid w:val="00555650"/>
    <w:rsid w:val="005556EF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6211"/>
    <w:rsid w:val="005B0534"/>
    <w:rsid w:val="005B2E6F"/>
    <w:rsid w:val="005C339E"/>
    <w:rsid w:val="005C35E2"/>
    <w:rsid w:val="005C3A36"/>
    <w:rsid w:val="005C4644"/>
    <w:rsid w:val="005C568E"/>
    <w:rsid w:val="005D5F72"/>
    <w:rsid w:val="005D6857"/>
    <w:rsid w:val="005D7353"/>
    <w:rsid w:val="005E0028"/>
    <w:rsid w:val="005E184E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0A6"/>
    <w:rsid w:val="005F5A62"/>
    <w:rsid w:val="005F5BAA"/>
    <w:rsid w:val="005F65CA"/>
    <w:rsid w:val="0060091D"/>
    <w:rsid w:val="00604D5A"/>
    <w:rsid w:val="00605412"/>
    <w:rsid w:val="0060568C"/>
    <w:rsid w:val="00606A3D"/>
    <w:rsid w:val="00612FB0"/>
    <w:rsid w:val="00613651"/>
    <w:rsid w:val="00614DD0"/>
    <w:rsid w:val="00617AA0"/>
    <w:rsid w:val="00617EC6"/>
    <w:rsid w:val="006202C6"/>
    <w:rsid w:val="00621E5B"/>
    <w:rsid w:val="00622022"/>
    <w:rsid w:val="00622867"/>
    <w:rsid w:val="00622FD0"/>
    <w:rsid w:val="006230F6"/>
    <w:rsid w:val="00623177"/>
    <w:rsid w:val="006239B1"/>
    <w:rsid w:val="00623B19"/>
    <w:rsid w:val="00626B72"/>
    <w:rsid w:val="00627841"/>
    <w:rsid w:val="00627B8D"/>
    <w:rsid w:val="006303E0"/>
    <w:rsid w:val="00632C81"/>
    <w:rsid w:val="006354EF"/>
    <w:rsid w:val="006355FB"/>
    <w:rsid w:val="00636683"/>
    <w:rsid w:val="00636E5E"/>
    <w:rsid w:val="00637455"/>
    <w:rsid w:val="006400F3"/>
    <w:rsid w:val="0064198D"/>
    <w:rsid w:val="0064275D"/>
    <w:rsid w:val="00644449"/>
    <w:rsid w:val="00644792"/>
    <w:rsid w:val="00644964"/>
    <w:rsid w:val="00644C39"/>
    <w:rsid w:val="00646BF3"/>
    <w:rsid w:val="00647623"/>
    <w:rsid w:val="00650032"/>
    <w:rsid w:val="00650B9A"/>
    <w:rsid w:val="00650FF3"/>
    <w:rsid w:val="00654923"/>
    <w:rsid w:val="00655011"/>
    <w:rsid w:val="00656C86"/>
    <w:rsid w:val="006570A7"/>
    <w:rsid w:val="006579F9"/>
    <w:rsid w:val="006609A1"/>
    <w:rsid w:val="00660C3D"/>
    <w:rsid w:val="00660C93"/>
    <w:rsid w:val="00665D5E"/>
    <w:rsid w:val="00665DE5"/>
    <w:rsid w:val="00666234"/>
    <w:rsid w:val="00667A98"/>
    <w:rsid w:val="00670EAF"/>
    <w:rsid w:val="00670F45"/>
    <w:rsid w:val="00674568"/>
    <w:rsid w:val="00674CE0"/>
    <w:rsid w:val="006752A2"/>
    <w:rsid w:val="006752EF"/>
    <w:rsid w:val="00677D3B"/>
    <w:rsid w:val="00680685"/>
    <w:rsid w:val="00680CAA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3C55"/>
    <w:rsid w:val="00693C78"/>
    <w:rsid w:val="006947F8"/>
    <w:rsid w:val="006955B9"/>
    <w:rsid w:val="006971D8"/>
    <w:rsid w:val="006A13AD"/>
    <w:rsid w:val="006A27CA"/>
    <w:rsid w:val="006A43C6"/>
    <w:rsid w:val="006A54BC"/>
    <w:rsid w:val="006A5D63"/>
    <w:rsid w:val="006A7AC8"/>
    <w:rsid w:val="006A7BBF"/>
    <w:rsid w:val="006B1888"/>
    <w:rsid w:val="006B285E"/>
    <w:rsid w:val="006B3A52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C7D36"/>
    <w:rsid w:val="006D30F1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5BE"/>
    <w:rsid w:val="00703AF3"/>
    <w:rsid w:val="00703EAD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179AB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D84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70164"/>
    <w:rsid w:val="00771DF5"/>
    <w:rsid w:val="0077427B"/>
    <w:rsid w:val="007753E6"/>
    <w:rsid w:val="00776E94"/>
    <w:rsid w:val="00777A56"/>
    <w:rsid w:val="00777ED5"/>
    <w:rsid w:val="007811F9"/>
    <w:rsid w:val="00781ED3"/>
    <w:rsid w:val="00782A3A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6E0"/>
    <w:rsid w:val="007A3FE1"/>
    <w:rsid w:val="007A52A1"/>
    <w:rsid w:val="007A6321"/>
    <w:rsid w:val="007A6C72"/>
    <w:rsid w:val="007B1389"/>
    <w:rsid w:val="007B2521"/>
    <w:rsid w:val="007B6831"/>
    <w:rsid w:val="007B6D36"/>
    <w:rsid w:val="007B7087"/>
    <w:rsid w:val="007C0B28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D78AC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158E"/>
    <w:rsid w:val="00831A00"/>
    <w:rsid w:val="00832C56"/>
    <w:rsid w:val="00833D87"/>
    <w:rsid w:val="00834E79"/>
    <w:rsid w:val="0083554E"/>
    <w:rsid w:val="00835F6C"/>
    <w:rsid w:val="00835F9E"/>
    <w:rsid w:val="00837178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26C6"/>
    <w:rsid w:val="008748B2"/>
    <w:rsid w:val="00875122"/>
    <w:rsid w:val="008757D2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DDA"/>
    <w:rsid w:val="00894FEF"/>
    <w:rsid w:val="00896644"/>
    <w:rsid w:val="008A0763"/>
    <w:rsid w:val="008A08E4"/>
    <w:rsid w:val="008A1426"/>
    <w:rsid w:val="008A3C9B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86B"/>
    <w:rsid w:val="008C3B74"/>
    <w:rsid w:val="008C48BD"/>
    <w:rsid w:val="008C4DF4"/>
    <w:rsid w:val="008C4E17"/>
    <w:rsid w:val="008C4EC4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9D5"/>
    <w:rsid w:val="008D4746"/>
    <w:rsid w:val="008D7408"/>
    <w:rsid w:val="008D7672"/>
    <w:rsid w:val="008E1734"/>
    <w:rsid w:val="008E2246"/>
    <w:rsid w:val="008E46BC"/>
    <w:rsid w:val="008E711F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51CA"/>
    <w:rsid w:val="009266C9"/>
    <w:rsid w:val="0092737C"/>
    <w:rsid w:val="009303A2"/>
    <w:rsid w:val="0093070E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EC2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B63"/>
    <w:rsid w:val="00965F81"/>
    <w:rsid w:val="0096668C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09D1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BFE"/>
    <w:rsid w:val="009B3D93"/>
    <w:rsid w:val="009B3DBC"/>
    <w:rsid w:val="009B56B6"/>
    <w:rsid w:val="009B6A35"/>
    <w:rsid w:val="009B7026"/>
    <w:rsid w:val="009B7413"/>
    <w:rsid w:val="009C04B1"/>
    <w:rsid w:val="009C21FB"/>
    <w:rsid w:val="009C363B"/>
    <w:rsid w:val="009C5AFA"/>
    <w:rsid w:val="009D1C74"/>
    <w:rsid w:val="009D2D05"/>
    <w:rsid w:val="009D72AF"/>
    <w:rsid w:val="009D7864"/>
    <w:rsid w:val="009E14A0"/>
    <w:rsid w:val="009E2811"/>
    <w:rsid w:val="009E3FBF"/>
    <w:rsid w:val="009E64CD"/>
    <w:rsid w:val="009E6617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128F6"/>
    <w:rsid w:val="00A1485A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5B2F"/>
    <w:rsid w:val="00A360E2"/>
    <w:rsid w:val="00A36B42"/>
    <w:rsid w:val="00A36E19"/>
    <w:rsid w:val="00A42930"/>
    <w:rsid w:val="00A42BB6"/>
    <w:rsid w:val="00A43AE7"/>
    <w:rsid w:val="00A44C2C"/>
    <w:rsid w:val="00A45A07"/>
    <w:rsid w:val="00A478ED"/>
    <w:rsid w:val="00A50F7F"/>
    <w:rsid w:val="00A51B4F"/>
    <w:rsid w:val="00A53082"/>
    <w:rsid w:val="00A55EF5"/>
    <w:rsid w:val="00A575D6"/>
    <w:rsid w:val="00A579D8"/>
    <w:rsid w:val="00A57AEB"/>
    <w:rsid w:val="00A6203D"/>
    <w:rsid w:val="00A62079"/>
    <w:rsid w:val="00A64A5A"/>
    <w:rsid w:val="00A7121A"/>
    <w:rsid w:val="00A72199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96F84"/>
    <w:rsid w:val="00AA0A0E"/>
    <w:rsid w:val="00AA2B31"/>
    <w:rsid w:val="00AA3C2F"/>
    <w:rsid w:val="00AA4144"/>
    <w:rsid w:val="00AB1AB8"/>
    <w:rsid w:val="00AB457D"/>
    <w:rsid w:val="00AB5B7F"/>
    <w:rsid w:val="00AC0924"/>
    <w:rsid w:val="00AC18E6"/>
    <w:rsid w:val="00AC40E5"/>
    <w:rsid w:val="00AC71D2"/>
    <w:rsid w:val="00AC7525"/>
    <w:rsid w:val="00AC7D1A"/>
    <w:rsid w:val="00AD027F"/>
    <w:rsid w:val="00AD10A0"/>
    <w:rsid w:val="00AD1127"/>
    <w:rsid w:val="00AD255C"/>
    <w:rsid w:val="00AD2924"/>
    <w:rsid w:val="00AD33D1"/>
    <w:rsid w:val="00AD383A"/>
    <w:rsid w:val="00AD3B62"/>
    <w:rsid w:val="00AD4BAB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9CD"/>
    <w:rsid w:val="00B01DB4"/>
    <w:rsid w:val="00B03620"/>
    <w:rsid w:val="00B03DF5"/>
    <w:rsid w:val="00B0524C"/>
    <w:rsid w:val="00B05331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4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DC5"/>
    <w:rsid w:val="00B22F30"/>
    <w:rsid w:val="00B23321"/>
    <w:rsid w:val="00B23DEB"/>
    <w:rsid w:val="00B271F2"/>
    <w:rsid w:val="00B316EE"/>
    <w:rsid w:val="00B316F0"/>
    <w:rsid w:val="00B319CA"/>
    <w:rsid w:val="00B3258F"/>
    <w:rsid w:val="00B329EF"/>
    <w:rsid w:val="00B346CA"/>
    <w:rsid w:val="00B354E5"/>
    <w:rsid w:val="00B35771"/>
    <w:rsid w:val="00B3786C"/>
    <w:rsid w:val="00B40709"/>
    <w:rsid w:val="00B43788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756"/>
    <w:rsid w:val="00B56911"/>
    <w:rsid w:val="00B56CA9"/>
    <w:rsid w:val="00B609E5"/>
    <w:rsid w:val="00B61BDD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1E75"/>
    <w:rsid w:val="00B82062"/>
    <w:rsid w:val="00B82721"/>
    <w:rsid w:val="00B83576"/>
    <w:rsid w:val="00B839DD"/>
    <w:rsid w:val="00B86325"/>
    <w:rsid w:val="00B90EB8"/>
    <w:rsid w:val="00B922B5"/>
    <w:rsid w:val="00B93B30"/>
    <w:rsid w:val="00B9527C"/>
    <w:rsid w:val="00B953E2"/>
    <w:rsid w:val="00B95697"/>
    <w:rsid w:val="00B96B22"/>
    <w:rsid w:val="00BA155C"/>
    <w:rsid w:val="00BA5F45"/>
    <w:rsid w:val="00BA6F33"/>
    <w:rsid w:val="00BB1363"/>
    <w:rsid w:val="00BB2CBA"/>
    <w:rsid w:val="00BB2E93"/>
    <w:rsid w:val="00BB6A15"/>
    <w:rsid w:val="00BB6BAD"/>
    <w:rsid w:val="00BB77F6"/>
    <w:rsid w:val="00BC3982"/>
    <w:rsid w:val="00BC42E8"/>
    <w:rsid w:val="00BC611E"/>
    <w:rsid w:val="00BC63ED"/>
    <w:rsid w:val="00BC6D2A"/>
    <w:rsid w:val="00BC7393"/>
    <w:rsid w:val="00BC78C0"/>
    <w:rsid w:val="00BD0FA9"/>
    <w:rsid w:val="00BD1269"/>
    <w:rsid w:val="00BD13ED"/>
    <w:rsid w:val="00BD210F"/>
    <w:rsid w:val="00BD5272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C12"/>
    <w:rsid w:val="00C2434E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1515"/>
    <w:rsid w:val="00C425B6"/>
    <w:rsid w:val="00C43C97"/>
    <w:rsid w:val="00C458C8"/>
    <w:rsid w:val="00C460B0"/>
    <w:rsid w:val="00C47BA8"/>
    <w:rsid w:val="00C502B6"/>
    <w:rsid w:val="00C517C7"/>
    <w:rsid w:val="00C567E4"/>
    <w:rsid w:val="00C57D1B"/>
    <w:rsid w:val="00C61BE3"/>
    <w:rsid w:val="00C66695"/>
    <w:rsid w:val="00C67FFE"/>
    <w:rsid w:val="00C70819"/>
    <w:rsid w:val="00C71AF4"/>
    <w:rsid w:val="00C71FD0"/>
    <w:rsid w:val="00C72278"/>
    <w:rsid w:val="00C72E3A"/>
    <w:rsid w:val="00C73CCD"/>
    <w:rsid w:val="00C75656"/>
    <w:rsid w:val="00C75E7F"/>
    <w:rsid w:val="00C7605C"/>
    <w:rsid w:val="00C8118D"/>
    <w:rsid w:val="00C82446"/>
    <w:rsid w:val="00C82FF6"/>
    <w:rsid w:val="00C8377B"/>
    <w:rsid w:val="00C848D9"/>
    <w:rsid w:val="00C84F92"/>
    <w:rsid w:val="00C85FC3"/>
    <w:rsid w:val="00C864AA"/>
    <w:rsid w:val="00C8791D"/>
    <w:rsid w:val="00C93D40"/>
    <w:rsid w:val="00C93E42"/>
    <w:rsid w:val="00C9500D"/>
    <w:rsid w:val="00C96642"/>
    <w:rsid w:val="00C96F22"/>
    <w:rsid w:val="00C97087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B2218"/>
    <w:rsid w:val="00CB39FD"/>
    <w:rsid w:val="00CB4234"/>
    <w:rsid w:val="00CB45EE"/>
    <w:rsid w:val="00CB46F3"/>
    <w:rsid w:val="00CB47A0"/>
    <w:rsid w:val="00CB47C9"/>
    <w:rsid w:val="00CB4E58"/>
    <w:rsid w:val="00CB6EF1"/>
    <w:rsid w:val="00CB76E4"/>
    <w:rsid w:val="00CB7F91"/>
    <w:rsid w:val="00CC03C9"/>
    <w:rsid w:val="00CC0FC7"/>
    <w:rsid w:val="00CC248A"/>
    <w:rsid w:val="00CC37BA"/>
    <w:rsid w:val="00CC38A5"/>
    <w:rsid w:val="00CC569B"/>
    <w:rsid w:val="00CC5BC9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0EC"/>
    <w:rsid w:val="00D2757D"/>
    <w:rsid w:val="00D27F2C"/>
    <w:rsid w:val="00D32F2F"/>
    <w:rsid w:val="00D3321D"/>
    <w:rsid w:val="00D33B36"/>
    <w:rsid w:val="00D34A2A"/>
    <w:rsid w:val="00D37048"/>
    <w:rsid w:val="00D375A6"/>
    <w:rsid w:val="00D37DA3"/>
    <w:rsid w:val="00D40891"/>
    <w:rsid w:val="00D41964"/>
    <w:rsid w:val="00D42EA9"/>
    <w:rsid w:val="00D4374D"/>
    <w:rsid w:val="00D4461E"/>
    <w:rsid w:val="00D44892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6D6E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94C"/>
    <w:rsid w:val="00DC7A65"/>
    <w:rsid w:val="00DD226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3AD7"/>
    <w:rsid w:val="00DE4A17"/>
    <w:rsid w:val="00DE5000"/>
    <w:rsid w:val="00DE526A"/>
    <w:rsid w:val="00DE554F"/>
    <w:rsid w:val="00DF0F22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4C7F"/>
    <w:rsid w:val="00E05057"/>
    <w:rsid w:val="00E05E40"/>
    <w:rsid w:val="00E0681B"/>
    <w:rsid w:val="00E07C50"/>
    <w:rsid w:val="00E108DF"/>
    <w:rsid w:val="00E1181C"/>
    <w:rsid w:val="00E11AAC"/>
    <w:rsid w:val="00E12027"/>
    <w:rsid w:val="00E12C84"/>
    <w:rsid w:val="00E12E82"/>
    <w:rsid w:val="00E133CF"/>
    <w:rsid w:val="00E15B94"/>
    <w:rsid w:val="00E16A1E"/>
    <w:rsid w:val="00E206ED"/>
    <w:rsid w:val="00E231DB"/>
    <w:rsid w:val="00E25323"/>
    <w:rsid w:val="00E25720"/>
    <w:rsid w:val="00E31454"/>
    <w:rsid w:val="00E34010"/>
    <w:rsid w:val="00E34A12"/>
    <w:rsid w:val="00E377C5"/>
    <w:rsid w:val="00E37C8C"/>
    <w:rsid w:val="00E4075A"/>
    <w:rsid w:val="00E40760"/>
    <w:rsid w:val="00E43205"/>
    <w:rsid w:val="00E457FE"/>
    <w:rsid w:val="00E45A3B"/>
    <w:rsid w:val="00E46122"/>
    <w:rsid w:val="00E46DB2"/>
    <w:rsid w:val="00E46E84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44D4"/>
    <w:rsid w:val="00E86888"/>
    <w:rsid w:val="00E9084F"/>
    <w:rsid w:val="00E90CDB"/>
    <w:rsid w:val="00E90F97"/>
    <w:rsid w:val="00E93D9D"/>
    <w:rsid w:val="00E94CCD"/>
    <w:rsid w:val="00E95911"/>
    <w:rsid w:val="00E96F0E"/>
    <w:rsid w:val="00EA0076"/>
    <w:rsid w:val="00EA3871"/>
    <w:rsid w:val="00EA52C8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50CE"/>
    <w:rsid w:val="00ED5A15"/>
    <w:rsid w:val="00ED66BF"/>
    <w:rsid w:val="00ED71CC"/>
    <w:rsid w:val="00ED73BE"/>
    <w:rsid w:val="00EE042F"/>
    <w:rsid w:val="00EE1AF6"/>
    <w:rsid w:val="00EE1E13"/>
    <w:rsid w:val="00EE3735"/>
    <w:rsid w:val="00EE37A8"/>
    <w:rsid w:val="00EE5670"/>
    <w:rsid w:val="00EE67E1"/>
    <w:rsid w:val="00EE7C98"/>
    <w:rsid w:val="00EF0A46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5F4C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39CC"/>
    <w:rsid w:val="00F84025"/>
    <w:rsid w:val="00F84877"/>
    <w:rsid w:val="00F8659E"/>
    <w:rsid w:val="00F86F00"/>
    <w:rsid w:val="00F86F03"/>
    <w:rsid w:val="00F87869"/>
    <w:rsid w:val="00F900B4"/>
    <w:rsid w:val="00F93DF1"/>
    <w:rsid w:val="00F94C76"/>
    <w:rsid w:val="00F95757"/>
    <w:rsid w:val="00FA0A62"/>
    <w:rsid w:val="00FA11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35AC"/>
    <w:rsid w:val="00FD4046"/>
    <w:rsid w:val="00FD5E24"/>
    <w:rsid w:val="00FD5FBD"/>
    <w:rsid w:val="00FD6321"/>
    <w:rsid w:val="00FD7260"/>
    <w:rsid w:val="00FD771E"/>
    <w:rsid w:val="00FE1443"/>
    <w:rsid w:val="00FE16EC"/>
    <w:rsid w:val="00FE3077"/>
    <w:rsid w:val="00FE435E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B84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B84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B84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84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1B84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B11B84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11B84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11B84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11B84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B3BFE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B3BFE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A84D-ACE4-4EBE-B206-D84068F8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2754</Characters>
  <Application>Microsoft Office Word</Application>
  <DocSecurity>0</DocSecurity>
  <Lines>9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ping respiratory infections - What you need to know - A text-only Easy Read fact sheet</vt:lpstr>
    </vt:vector>
  </TitlesOfParts>
  <Company>Hewlett-Packard</Company>
  <LinksUpToDate>false</LinksUpToDate>
  <CharactersWithSpaces>327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ping respiratory infections - What you need to know - A text-only Easy Read fact sheet</dc:title>
  <dc:creator>The NDIS Quality and Safeguards Commission (NDIS Commission)</dc:creator>
  <cp:keywords>[SEC=UNOFFICIAL]</cp:keywords>
  <cp:lastModifiedBy>COLLIEN, Emma</cp:lastModifiedBy>
  <cp:revision>2</cp:revision>
  <cp:lastPrinted>2011-12-12T01:40:00Z</cp:lastPrinted>
  <dcterms:created xsi:type="dcterms:W3CDTF">2022-06-08T01:32:00Z</dcterms:created>
  <dcterms:modified xsi:type="dcterms:W3CDTF">2022-06-08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3715EEE140F24C32B1EB5031A44D3863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86F95EBDB88605AD4E21756B6D469ECEF022FAE4</vt:lpwstr>
  </property>
  <property fmtid="{D5CDD505-2E9C-101B-9397-08002B2CF9AE}" pid="11" name="PM_OriginationTimeStamp">
    <vt:lpwstr>2022-06-08T01:32:44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4C6E7F0CD4FB307F76F94D9EF142E3FB</vt:lpwstr>
  </property>
  <property fmtid="{D5CDD505-2E9C-101B-9397-08002B2CF9AE}" pid="21" name="PM_Hash_Salt">
    <vt:lpwstr>4C6E7F0CD4FB307F76F94D9EF142E3FB</vt:lpwstr>
  </property>
  <property fmtid="{D5CDD505-2E9C-101B-9397-08002B2CF9AE}" pid="22" name="PM_Hash_SHA1">
    <vt:lpwstr>4950BAA1E210E758663246D1313C5F1C298507C7</vt:lpwstr>
  </property>
  <property fmtid="{D5CDD505-2E9C-101B-9397-08002B2CF9AE}" pid="23" name="PM_OriginatorUserAccountName_SHA256">
    <vt:lpwstr>717F6CE8406C25A31AB81B4F6ACE499C81AE5F60DC66C93C1693EFC6DEC68373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